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36" w:rsidRDefault="00DA5836" w:rsidP="00E90E2B">
      <w:pPr>
        <w:spacing w:line="360" w:lineRule="exact"/>
        <w:jc w:val="center"/>
        <w:rPr>
          <w:rFonts w:ascii="標楷體" w:eastAsia="標楷體" w:hAnsi="標楷體"/>
          <w:b/>
          <w:sz w:val="28"/>
          <w:szCs w:val="27"/>
        </w:rPr>
      </w:pPr>
      <w:bookmarkStart w:id="0" w:name="_GoBack"/>
      <w:bookmarkEnd w:id="0"/>
      <w:r w:rsidRPr="00DA5836">
        <w:rPr>
          <w:rFonts w:ascii="標楷體" w:eastAsia="標楷體" w:hAnsi="標楷體" w:hint="eastAsia"/>
          <w:b/>
          <w:sz w:val="28"/>
          <w:szCs w:val="27"/>
        </w:rPr>
        <w:t>研商「公務人員執行職務意外傷亡慰問金發給辦法</w:t>
      </w:r>
      <w:r>
        <w:rPr>
          <w:rFonts w:ascii="標楷體" w:eastAsia="標楷體" w:hAnsi="標楷體" w:hint="eastAsia"/>
          <w:b/>
          <w:sz w:val="28"/>
          <w:szCs w:val="27"/>
        </w:rPr>
        <w:t>（以下簡稱本辦法）</w:t>
      </w:r>
      <w:r w:rsidRPr="00DA5836">
        <w:rPr>
          <w:rFonts w:ascii="標楷體" w:eastAsia="標楷體" w:hAnsi="標楷體" w:hint="eastAsia"/>
          <w:b/>
          <w:sz w:val="28"/>
          <w:szCs w:val="27"/>
        </w:rPr>
        <w:t>」</w:t>
      </w:r>
    </w:p>
    <w:p w:rsidR="00002986" w:rsidRDefault="00DA5836" w:rsidP="00E90E2B">
      <w:pPr>
        <w:spacing w:line="360" w:lineRule="exact"/>
        <w:jc w:val="center"/>
        <w:rPr>
          <w:rFonts w:ascii="標楷體" w:eastAsia="標楷體" w:hAnsi="標楷體"/>
          <w:b/>
          <w:sz w:val="28"/>
          <w:szCs w:val="27"/>
        </w:rPr>
      </w:pPr>
      <w:r w:rsidRPr="00DA5836">
        <w:rPr>
          <w:rFonts w:ascii="標楷體" w:eastAsia="標楷體" w:hAnsi="標楷體" w:hint="eastAsia"/>
          <w:b/>
          <w:sz w:val="28"/>
          <w:szCs w:val="27"/>
        </w:rPr>
        <w:t>建議修正條文</w:t>
      </w:r>
      <w:r w:rsidR="00796AE5" w:rsidRPr="00E90E2B">
        <w:rPr>
          <w:rFonts w:ascii="標楷體" w:eastAsia="標楷體" w:hAnsi="標楷體" w:hint="eastAsia"/>
          <w:b/>
          <w:sz w:val="28"/>
          <w:szCs w:val="27"/>
        </w:rPr>
        <w:t>會議意見調查表</w:t>
      </w:r>
    </w:p>
    <w:p w:rsidR="00B41FF2" w:rsidRPr="00B41FF2" w:rsidRDefault="00B41FF2" w:rsidP="006674C6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  <w:szCs w:val="27"/>
          <w:u w:val="single"/>
        </w:rPr>
      </w:pPr>
      <w:r w:rsidRPr="00DA5836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主管</w:t>
      </w:r>
      <w:r>
        <w:rPr>
          <w:rFonts w:ascii="Times New Roman" w:eastAsia="標楷體" w:hAnsi="Times New Roman" w:cs="Times New Roman"/>
          <w:b/>
          <w:sz w:val="28"/>
          <w:szCs w:val="28"/>
        </w:rPr>
        <w:t>機關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　　　　　　　　　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466849" w:rsidTr="00DC13DD">
        <w:trPr>
          <w:trHeight w:val="227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6849" w:rsidRPr="00DA5836" w:rsidRDefault="00B41FF2" w:rsidP="007E4B3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修正條文</w:t>
            </w:r>
          </w:p>
        </w:tc>
        <w:tc>
          <w:tcPr>
            <w:tcW w:w="779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6849" w:rsidRPr="00DA5836" w:rsidRDefault="00B41FF2" w:rsidP="007E4B3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583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意見</w:t>
            </w:r>
          </w:p>
        </w:tc>
      </w:tr>
      <w:tr w:rsidR="00DA5836" w:rsidRPr="00B41FF2" w:rsidTr="00DC13DD">
        <w:trPr>
          <w:trHeight w:val="3951"/>
        </w:trPr>
        <w:tc>
          <w:tcPr>
            <w:tcW w:w="19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FF2" w:rsidRPr="00B41FF2" w:rsidRDefault="00B41FF2" w:rsidP="007E4B3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4B3A" w:rsidRPr="00B41FF2" w:rsidRDefault="007E4B3A" w:rsidP="007E4B3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E6FF8" w:rsidRPr="00B41FF2" w:rsidRDefault="00EE6FF8" w:rsidP="007E4B3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E6FF8" w:rsidRPr="00B41FF2" w:rsidRDefault="00EE6FF8" w:rsidP="007E4B3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E6FF8" w:rsidRPr="00B41FF2" w:rsidRDefault="00EE6FF8" w:rsidP="007E4B3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E6FF8" w:rsidRPr="00B41FF2" w:rsidRDefault="00EE6FF8" w:rsidP="007E4B3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E6FF8" w:rsidRPr="00B41FF2" w:rsidRDefault="00EE6FF8" w:rsidP="007E4B3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E6FF8" w:rsidRPr="00B41FF2" w:rsidRDefault="00EE6FF8" w:rsidP="007E4B3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E6FF8" w:rsidRPr="00B41FF2" w:rsidRDefault="00EE6FF8" w:rsidP="00C73BFD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A67DC" w:rsidRPr="00B41FF2" w:rsidTr="005F554D">
        <w:trPr>
          <w:trHeight w:val="113"/>
        </w:trPr>
        <w:tc>
          <w:tcPr>
            <w:tcW w:w="974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67DC" w:rsidRPr="002A67DC" w:rsidRDefault="002A67DC" w:rsidP="004A1AD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其他意見</w:t>
            </w:r>
          </w:p>
        </w:tc>
      </w:tr>
      <w:tr w:rsidR="002A67DC" w:rsidRPr="00B41FF2" w:rsidTr="00473F7F">
        <w:trPr>
          <w:trHeight w:val="1297"/>
        </w:trPr>
        <w:tc>
          <w:tcPr>
            <w:tcW w:w="974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67DC" w:rsidRPr="00B41FF2" w:rsidRDefault="002A67DC" w:rsidP="007E4B3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A67DC" w:rsidRPr="00B41FF2" w:rsidRDefault="002A67DC" w:rsidP="00C73BFD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C13DD" w:rsidRPr="00A24A2E" w:rsidTr="00B41FF2">
        <w:trPr>
          <w:trHeight w:val="1211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3DD" w:rsidRPr="00DA5836" w:rsidRDefault="00DC13DD" w:rsidP="007E4B3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A583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出席情形</w:t>
            </w:r>
          </w:p>
        </w:tc>
        <w:tc>
          <w:tcPr>
            <w:tcW w:w="779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3DD" w:rsidRDefault="00DC13DD" w:rsidP="007E4B3A">
            <w:pPr>
              <w:spacing w:line="500" w:lineRule="exact"/>
              <w:ind w:left="204" w:hangingChars="73" w:hanging="204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DA583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□</w:t>
            </w:r>
            <w:r w:rsidRPr="00DA5836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lang w:eastAsia="zh-HK"/>
              </w:rPr>
              <w:t>出席</w:t>
            </w:r>
            <w:r w:rsidRPr="00DA5836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，</w:t>
            </w:r>
            <w:r w:rsidRPr="00DA5836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lang w:eastAsia="zh-HK"/>
              </w:rPr>
              <w:t>請查填出席人員名單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（原則1位）</w:t>
            </w:r>
          </w:p>
          <w:p w:rsidR="00DC13DD" w:rsidRPr="006F79BF" w:rsidRDefault="00DC13DD" w:rsidP="006F79BF">
            <w:pPr>
              <w:pStyle w:val="a4"/>
              <w:numPr>
                <w:ilvl w:val="0"/>
                <w:numId w:val="4"/>
              </w:numPr>
              <w:spacing w:line="50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職稱及</w:t>
            </w:r>
            <w:r w:rsidRPr="006F79B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：</w:t>
            </w:r>
          </w:p>
          <w:p w:rsidR="00DC13DD" w:rsidRDefault="00DC13DD" w:rsidP="007E4B3A">
            <w:pPr>
              <w:pStyle w:val="a4"/>
              <w:numPr>
                <w:ilvl w:val="0"/>
                <w:numId w:val="4"/>
              </w:numPr>
              <w:spacing w:line="50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聯絡電話：</w:t>
            </w:r>
          </w:p>
          <w:p w:rsidR="00DC13DD" w:rsidRPr="00DA5836" w:rsidRDefault="00DC13DD" w:rsidP="007E4B3A">
            <w:pPr>
              <w:pStyle w:val="a4"/>
              <w:numPr>
                <w:ilvl w:val="0"/>
                <w:numId w:val="4"/>
              </w:numPr>
              <w:spacing w:line="50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836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  <w:r w:rsidRPr="00DA58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:rsidR="00DC13DD" w:rsidRPr="00DA5836" w:rsidRDefault="00DC13DD" w:rsidP="007E4B3A">
            <w:pPr>
              <w:spacing w:line="500" w:lineRule="exact"/>
              <w:ind w:left="204" w:hangingChars="73" w:hanging="204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836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□</w:t>
            </w:r>
            <w:r w:rsidRPr="00DA5836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  <w:lang w:eastAsia="zh-HK"/>
              </w:rPr>
              <w:t>請假</w:t>
            </w:r>
          </w:p>
        </w:tc>
      </w:tr>
      <w:tr w:rsidR="00DC13DD" w:rsidRPr="00A24A2E" w:rsidTr="00B41FF2">
        <w:trPr>
          <w:trHeight w:val="1211"/>
        </w:trPr>
        <w:tc>
          <w:tcPr>
            <w:tcW w:w="195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13DD" w:rsidRPr="00DA5836" w:rsidRDefault="00DC13DD" w:rsidP="007E4B3A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填表人</w:t>
            </w:r>
          </w:p>
        </w:tc>
        <w:tc>
          <w:tcPr>
            <w:tcW w:w="77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13DD" w:rsidRPr="006F79BF" w:rsidRDefault="00DC13DD" w:rsidP="006F79BF">
            <w:pPr>
              <w:pStyle w:val="a4"/>
              <w:numPr>
                <w:ilvl w:val="0"/>
                <w:numId w:val="5"/>
              </w:numPr>
              <w:spacing w:line="50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職稱及</w:t>
            </w:r>
            <w:r w:rsidRPr="006F79B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：</w:t>
            </w:r>
          </w:p>
          <w:p w:rsidR="00DC13DD" w:rsidRDefault="00DC13DD" w:rsidP="007E4B3A">
            <w:pPr>
              <w:pStyle w:val="a4"/>
              <w:numPr>
                <w:ilvl w:val="0"/>
                <w:numId w:val="5"/>
              </w:numPr>
              <w:spacing w:line="50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聯絡電話：</w:t>
            </w:r>
          </w:p>
          <w:p w:rsidR="00DC13DD" w:rsidRPr="00DA5836" w:rsidRDefault="00DC13DD" w:rsidP="007E4B3A">
            <w:pPr>
              <w:pStyle w:val="a4"/>
              <w:numPr>
                <w:ilvl w:val="0"/>
                <w:numId w:val="5"/>
              </w:numPr>
              <w:spacing w:line="50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DA5836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  <w:r w:rsidRPr="00DA58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</w:tbl>
    <w:p w:rsidR="00DA5836" w:rsidRPr="004A1AD0" w:rsidRDefault="00AF25C5" w:rsidP="004A1AD0">
      <w:pPr>
        <w:ind w:left="720" w:rightChars="-237" w:right="-569" w:hangingChars="300" w:hanging="720"/>
        <w:jc w:val="both"/>
        <w:rPr>
          <w:rFonts w:ascii="標楷體" w:eastAsia="標楷體" w:hAnsi="標楷體"/>
        </w:rPr>
      </w:pPr>
      <w:r w:rsidRPr="00DA4404">
        <w:rPr>
          <w:rFonts w:ascii="標楷體" w:eastAsia="標楷體" w:hAnsi="標楷體" w:hint="eastAsia"/>
        </w:rPr>
        <w:t>備註：</w:t>
      </w:r>
      <w:r w:rsidRPr="004A1AD0">
        <w:rPr>
          <w:rFonts w:ascii="標楷體" w:eastAsia="標楷體" w:hAnsi="標楷體" w:hint="eastAsia"/>
        </w:rPr>
        <w:t>請主管機關彙整所屬機關意見後，</w:t>
      </w:r>
      <w:r w:rsidRPr="004A1AD0">
        <w:rPr>
          <w:rFonts w:ascii="Times New Roman" w:eastAsia="標楷體" w:hAnsi="Times New Roman" w:cs="Times New Roman"/>
        </w:rPr>
        <w:t>於</w:t>
      </w:r>
      <w:r w:rsidRPr="004A1AD0">
        <w:rPr>
          <w:rFonts w:ascii="Times New Roman" w:eastAsia="標楷體" w:hAnsi="Times New Roman" w:cs="Times New Roman"/>
        </w:rPr>
        <w:t>10</w:t>
      </w:r>
      <w:r w:rsidR="00DA5836" w:rsidRPr="004A1AD0">
        <w:rPr>
          <w:rFonts w:ascii="Times New Roman" w:eastAsia="標楷體" w:hAnsi="Times New Roman" w:cs="Times New Roman" w:hint="eastAsia"/>
        </w:rPr>
        <w:t>8</w:t>
      </w:r>
      <w:r w:rsidRPr="004A1AD0">
        <w:rPr>
          <w:rFonts w:ascii="Times New Roman" w:eastAsia="標楷體" w:hAnsi="Times New Roman" w:cs="Times New Roman"/>
        </w:rPr>
        <w:t>年</w:t>
      </w:r>
      <w:r w:rsidR="00CC7D1B">
        <w:rPr>
          <w:rFonts w:ascii="Times New Roman" w:eastAsia="標楷體" w:hAnsi="Times New Roman" w:cs="Times New Roman" w:hint="eastAsia"/>
        </w:rPr>
        <w:t>6</w:t>
      </w:r>
      <w:r w:rsidRPr="004A1AD0">
        <w:rPr>
          <w:rFonts w:ascii="Times New Roman" w:eastAsia="標楷體" w:hAnsi="Times New Roman" w:cs="Times New Roman"/>
        </w:rPr>
        <w:t>月</w:t>
      </w:r>
      <w:r w:rsidR="00CC7D1B">
        <w:rPr>
          <w:rFonts w:ascii="Times New Roman" w:eastAsia="標楷體" w:hAnsi="Times New Roman" w:cs="Times New Roman" w:hint="eastAsia"/>
        </w:rPr>
        <w:t>28</w:t>
      </w:r>
      <w:r w:rsidRPr="004A1AD0">
        <w:rPr>
          <w:rFonts w:ascii="Times New Roman" w:eastAsia="標楷體" w:hAnsi="Times New Roman" w:cs="Times New Roman"/>
        </w:rPr>
        <w:t>日（星期</w:t>
      </w:r>
      <w:r w:rsidR="00CC7D1B">
        <w:rPr>
          <w:rFonts w:ascii="Times New Roman" w:eastAsia="標楷體" w:hAnsi="Times New Roman" w:cs="Times New Roman" w:hint="eastAsia"/>
        </w:rPr>
        <w:t>五</w:t>
      </w:r>
      <w:r w:rsidRPr="004A1AD0">
        <w:rPr>
          <w:rFonts w:ascii="Times New Roman" w:eastAsia="標楷體" w:hAnsi="Times New Roman" w:cs="Times New Roman"/>
        </w:rPr>
        <w:t>）前將本表</w:t>
      </w:r>
      <w:r w:rsidR="00D17B0B" w:rsidRPr="004A1AD0">
        <w:rPr>
          <w:rFonts w:ascii="Times New Roman" w:eastAsia="標楷體" w:hAnsi="Times New Roman" w:cs="Times New Roman" w:hint="eastAsia"/>
        </w:rPr>
        <w:t>併同</w:t>
      </w:r>
      <w:r w:rsidR="003939BC" w:rsidRPr="004A1AD0">
        <w:rPr>
          <w:rFonts w:ascii="Times New Roman" w:eastAsia="標楷體" w:hAnsi="Times New Roman" w:cs="Times New Roman" w:hint="eastAsia"/>
        </w:rPr>
        <w:t>預估投保</w:t>
      </w:r>
      <w:r w:rsidR="00D17B0B" w:rsidRPr="004A1AD0">
        <w:rPr>
          <w:rFonts w:ascii="Times New Roman" w:eastAsia="標楷體" w:hAnsi="Times New Roman" w:cs="Times New Roman" w:hint="eastAsia"/>
        </w:rPr>
        <w:t>人數及經費調查表以</w:t>
      </w:r>
      <w:r w:rsidRPr="004A1AD0">
        <w:rPr>
          <w:rFonts w:ascii="Times New Roman" w:eastAsia="標楷體" w:hAnsi="Times New Roman" w:cs="Times New Roman"/>
        </w:rPr>
        <w:t>電子檔傳送本總處承辦人</w:t>
      </w:r>
      <w:r w:rsidR="00DA5836" w:rsidRPr="004A1AD0">
        <w:rPr>
          <w:rFonts w:ascii="Times New Roman" w:eastAsia="標楷體" w:hAnsi="Times New Roman" w:cs="Times New Roman" w:hint="eastAsia"/>
          <w:u w:val="single"/>
        </w:rPr>
        <w:t>蔡</w:t>
      </w:r>
      <w:r w:rsidR="00DA5836" w:rsidRPr="004A1AD0">
        <w:rPr>
          <w:rFonts w:ascii="Times New Roman" w:eastAsia="標楷體" w:hAnsi="Times New Roman" w:cs="Times New Roman" w:hint="eastAsia"/>
        </w:rPr>
        <w:t>科員</w:t>
      </w:r>
      <w:r w:rsidR="00DA5836" w:rsidRPr="004A1AD0">
        <w:rPr>
          <w:rFonts w:ascii="Times New Roman" w:eastAsia="標楷體" w:hAnsi="Times New Roman" w:cs="Times New Roman" w:hint="eastAsia"/>
          <w:u w:val="single"/>
        </w:rPr>
        <w:t>承運</w:t>
      </w:r>
      <w:r w:rsidRPr="004A1AD0">
        <w:rPr>
          <w:rFonts w:ascii="Times New Roman" w:eastAsia="標楷體" w:hAnsi="Times New Roman" w:cs="Times New Roman"/>
        </w:rPr>
        <w:t>電子信箱（</w:t>
      </w:r>
      <w:r w:rsidR="00DA5836" w:rsidRPr="004A1AD0">
        <w:rPr>
          <w:rFonts w:ascii="Times New Roman" w:eastAsia="標楷體" w:hAnsi="Times New Roman" w:cs="Times New Roman" w:hint="eastAsia"/>
        </w:rPr>
        <w:t>chengyung</w:t>
      </w:r>
      <w:hyperlink r:id="rId9" w:history="1">
        <w:r w:rsidRPr="004A1AD0">
          <w:rPr>
            <w:rFonts w:ascii="Times New Roman" w:hAnsi="Times New Roman" w:cs="Times New Roman"/>
          </w:rPr>
          <w:t>@dgpa.gov.tw</w:t>
        </w:r>
      </w:hyperlink>
      <w:r w:rsidRPr="004A1AD0">
        <w:rPr>
          <w:rFonts w:ascii="Times New Roman" w:eastAsia="標楷體" w:hAnsi="Times New Roman" w:cs="Times New Roman"/>
        </w:rPr>
        <w:t>），如無意見</w:t>
      </w:r>
      <w:r w:rsidR="00DC786A" w:rsidRPr="004A1AD0">
        <w:rPr>
          <w:rFonts w:ascii="Times New Roman" w:eastAsia="標楷體" w:hAnsi="Times New Roman" w:cs="Times New Roman"/>
          <w:lang w:eastAsia="zh-HK"/>
        </w:rPr>
        <w:t>及請假者</w:t>
      </w:r>
      <w:r w:rsidR="005C046D" w:rsidRPr="004A1AD0">
        <w:rPr>
          <w:rFonts w:ascii="Times New Roman" w:eastAsia="標楷體" w:hAnsi="Times New Roman" w:cs="Times New Roman"/>
        </w:rPr>
        <w:t>亦請回復</w:t>
      </w:r>
      <w:r w:rsidR="005C046D" w:rsidRPr="004A1AD0">
        <w:rPr>
          <w:rFonts w:ascii="Times New Roman" w:eastAsia="標楷體" w:hAnsi="Times New Roman" w:cs="Times New Roman" w:hint="eastAsia"/>
        </w:rPr>
        <w:t>，</w:t>
      </w:r>
      <w:r w:rsidRPr="004A1AD0">
        <w:rPr>
          <w:rFonts w:ascii="Times New Roman" w:eastAsia="標楷體" w:hAnsi="Times New Roman" w:cs="Times New Roman"/>
        </w:rPr>
        <w:t>郵件主旨請敘明</w:t>
      </w:r>
      <w:r w:rsidR="00FA3847" w:rsidRPr="004A1AD0">
        <w:rPr>
          <w:rFonts w:ascii="Times New Roman" w:eastAsia="標楷體" w:hAnsi="Times New Roman" w:cs="Times New Roman"/>
          <w:szCs w:val="24"/>
        </w:rPr>
        <w:t>「</w:t>
      </w:r>
      <w:r w:rsidRPr="004A1AD0">
        <w:rPr>
          <w:rFonts w:ascii="Times New Roman" w:eastAsia="標楷體" w:hAnsi="Times New Roman" w:cs="Times New Roman"/>
        </w:rPr>
        <w:t>（機關名稱）</w:t>
      </w:r>
      <w:r w:rsidR="00D17B0B" w:rsidRPr="004A1AD0">
        <w:rPr>
          <w:rFonts w:ascii="Times New Roman" w:eastAsia="標楷體" w:hAnsi="Times New Roman" w:cs="Times New Roman" w:hint="eastAsia"/>
        </w:rPr>
        <w:t>填復研商</w:t>
      </w:r>
      <w:r w:rsidR="005C046D" w:rsidRPr="004A1AD0">
        <w:rPr>
          <w:rFonts w:ascii="Times New Roman" w:eastAsia="標楷體" w:hAnsi="Times New Roman" w:cs="Times New Roman" w:hint="eastAsia"/>
          <w:szCs w:val="24"/>
        </w:rPr>
        <w:t>慰問金發給辦法</w:t>
      </w:r>
      <w:r w:rsidR="00FA3847" w:rsidRPr="004A1AD0">
        <w:rPr>
          <w:rFonts w:ascii="Times New Roman" w:eastAsia="標楷體" w:hAnsi="Times New Roman" w:cs="Times New Roman"/>
          <w:szCs w:val="24"/>
          <w:lang w:eastAsia="zh-HK"/>
        </w:rPr>
        <w:t>會議</w:t>
      </w:r>
      <w:r w:rsidRPr="004A1AD0">
        <w:rPr>
          <w:rFonts w:ascii="Times New Roman" w:eastAsia="標楷體" w:hAnsi="Times New Roman" w:cs="Times New Roman"/>
        </w:rPr>
        <w:t>調查表</w:t>
      </w:r>
      <w:r w:rsidR="00FA3847" w:rsidRPr="004A1AD0">
        <w:rPr>
          <w:rFonts w:ascii="Times New Roman" w:eastAsia="標楷體" w:hAnsi="Times New Roman" w:cs="Times New Roman"/>
          <w:lang w:eastAsia="zh-HK"/>
        </w:rPr>
        <w:t>」</w:t>
      </w:r>
      <w:r w:rsidRPr="004A1AD0">
        <w:rPr>
          <w:rFonts w:ascii="Times New Roman" w:eastAsia="標楷體" w:hAnsi="Times New Roman" w:cs="Times New Roman"/>
        </w:rPr>
        <w:t>。聯絡</w:t>
      </w:r>
      <w:r w:rsidR="00DA5836" w:rsidRPr="004A1AD0">
        <w:rPr>
          <w:rFonts w:ascii="Times New Roman" w:eastAsia="標楷體" w:hAnsi="Times New Roman" w:cs="Times New Roman" w:hint="eastAsia"/>
        </w:rPr>
        <w:t>電話</w:t>
      </w:r>
      <w:r w:rsidRPr="004A1AD0">
        <w:rPr>
          <w:rFonts w:ascii="Times New Roman" w:eastAsia="標楷體" w:hAnsi="Times New Roman" w:cs="Times New Roman"/>
        </w:rPr>
        <w:t>：</w:t>
      </w:r>
      <w:r w:rsidRPr="004A1AD0">
        <w:rPr>
          <w:rFonts w:ascii="Times New Roman" w:eastAsia="標楷體" w:hAnsi="Times New Roman" w:cs="Times New Roman"/>
        </w:rPr>
        <w:t>02-23979298</w:t>
      </w:r>
      <w:r w:rsidRPr="004A1AD0">
        <w:rPr>
          <w:rFonts w:ascii="Times New Roman" w:eastAsia="標楷體" w:hAnsi="Times New Roman" w:cs="Times New Roman"/>
        </w:rPr>
        <w:t>分機</w:t>
      </w:r>
      <w:r w:rsidRPr="004A1AD0">
        <w:rPr>
          <w:rFonts w:ascii="Times New Roman" w:eastAsia="標楷體" w:hAnsi="Times New Roman" w:cs="Times New Roman"/>
        </w:rPr>
        <w:t>6</w:t>
      </w:r>
      <w:r w:rsidR="00DA5836" w:rsidRPr="004A1AD0">
        <w:rPr>
          <w:rFonts w:ascii="Times New Roman" w:eastAsia="標楷體" w:hAnsi="Times New Roman" w:cs="Times New Roman" w:hint="eastAsia"/>
        </w:rPr>
        <w:t>5</w:t>
      </w:r>
      <w:r w:rsidRPr="004A1AD0">
        <w:rPr>
          <w:rFonts w:ascii="Times New Roman" w:eastAsia="標楷體" w:hAnsi="Times New Roman" w:cs="Times New Roman"/>
        </w:rPr>
        <w:t>7</w:t>
      </w:r>
      <w:r w:rsidR="003F31E3" w:rsidRPr="004A1AD0">
        <w:rPr>
          <w:rFonts w:ascii="Times New Roman" w:eastAsia="標楷體" w:hAnsi="Times New Roman" w:cs="Times New Roman" w:hint="eastAsia"/>
        </w:rPr>
        <w:t>。</w:t>
      </w:r>
    </w:p>
    <w:sectPr w:rsidR="00DA5836" w:rsidRPr="004A1AD0" w:rsidSect="0023505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17" w:rsidRDefault="009C4317" w:rsidP="00333805">
      <w:r>
        <w:separator/>
      </w:r>
    </w:p>
  </w:endnote>
  <w:endnote w:type="continuationSeparator" w:id="0">
    <w:p w:rsidR="009C4317" w:rsidRDefault="009C4317" w:rsidP="0033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17" w:rsidRDefault="009C4317" w:rsidP="00333805">
      <w:r>
        <w:separator/>
      </w:r>
    </w:p>
  </w:footnote>
  <w:footnote w:type="continuationSeparator" w:id="0">
    <w:p w:rsidR="009C4317" w:rsidRDefault="009C4317" w:rsidP="0033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856"/>
    <w:multiLevelType w:val="hybridMultilevel"/>
    <w:tmpl w:val="07F0D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155577"/>
    <w:multiLevelType w:val="hybridMultilevel"/>
    <w:tmpl w:val="6B984844"/>
    <w:lvl w:ilvl="0" w:tplc="C11CC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1D53CC"/>
    <w:multiLevelType w:val="hybridMultilevel"/>
    <w:tmpl w:val="77AA58DA"/>
    <w:lvl w:ilvl="0" w:tplc="2EA8681C">
      <w:start w:val="1"/>
      <w:numFmt w:val="taiwaneseCountingThousand"/>
      <w:lvlText w:val="%1、"/>
      <w:lvlJc w:val="left"/>
      <w:pPr>
        <w:ind w:left="1050" w:hanging="720"/>
      </w:pPr>
      <w:rPr>
        <w:rFonts w:hint="default"/>
        <w:b/>
        <w:lang w:val="en-US"/>
      </w:rPr>
    </w:lvl>
    <w:lvl w:ilvl="1" w:tplc="92BA68B0">
      <w:start w:val="1"/>
      <w:numFmt w:val="taiwaneseCountingThousand"/>
      <w:suff w:val="nothing"/>
      <w:lvlText w:val="(%2)"/>
      <w:lvlJc w:val="left"/>
      <w:pPr>
        <w:ind w:left="1290" w:hanging="480"/>
      </w:pPr>
      <w:rPr>
        <w:rFonts w:hint="eastAsia"/>
        <w:b/>
        <w:sz w:val="32"/>
      </w:rPr>
    </w:lvl>
    <w:lvl w:ilvl="2" w:tplc="0409000F">
      <w:start w:val="1"/>
      <w:numFmt w:val="decimal"/>
      <w:lvlText w:val="%3."/>
      <w:lvlJc w:val="left"/>
      <w:pPr>
        <w:ind w:left="1770" w:hanging="480"/>
      </w:pPr>
      <w:rPr>
        <w:sz w:val="32"/>
      </w:rPr>
    </w:lvl>
    <w:lvl w:ilvl="3" w:tplc="CE064BF2">
      <w:start w:val="1"/>
      <w:numFmt w:val="decimal"/>
      <w:lvlText w:val="(%4)"/>
      <w:lvlJc w:val="right"/>
      <w:pPr>
        <w:ind w:left="2250" w:hanging="480"/>
      </w:pPr>
      <w:rPr>
        <w:rFonts w:hint="eastAsia"/>
        <w:sz w:val="32"/>
      </w:rPr>
    </w:lvl>
    <w:lvl w:ilvl="4" w:tplc="E88855C2">
      <w:start w:val="1"/>
      <w:numFmt w:val="decimalEnclosedCircle"/>
      <w:lvlText w:val="%5"/>
      <w:lvlJc w:val="left"/>
      <w:pPr>
        <w:ind w:left="2610" w:hanging="360"/>
      </w:pPr>
      <w:rPr>
        <w:rFonts w:ascii="新細明體" w:eastAsia="新細明體" w:hAnsi="新細明體" w:hint="default"/>
      </w:r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">
    <w:nsid w:val="5FC266BA"/>
    <w:multiLevelType w:val="hybridMultilevel"/>
    <w:tmpl w:val="641ABA14"/>
    <w:lvl w:ilvl="0" w:tplc="9C948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331E5E"/>
    <w:multiLevelType w:val="hybridMultilevel"/>
    <w:tmpl w:val="6164D8D8"/>
    <w:lvl w:ilvl="0" w:tplc="8C0E6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EB4BEC"/>
    <w:multiLevelType w:val="hybridMultilevel"/>
    <w:tmpl w:val="641ABA14"/>
    <w:lvl w:ilvl="0" w:tplc="9C948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E5"/>
    <w:rsid w:val="00002986"/>
    <w:rsid w:val="00037E63"/>
    <w:rsid w:val="00043095"/>
    <w:rsid w:val="00117ADE"/>
    <w:rsid w:val="001A6D80"/>
    <w:rsid w:val="001F78BF"/>
    <w:rsid w:val="00235059"/>
    <w:rsid w:val="0025070C"/>
    <w:rsid w:val="00281E67"/>
    <w:rsid w:val="00282D7A"/>
    <w:rsid w:val="002A67DC"/>
    <w:rsid w:val="002B02BB"/>
    <w:rsid w:val="002E1610"/>
    <w:rsid w:val="00333805"/>
    <w:rsid w:val="003939BC"/>
    <w:rsid w:val="003D14FD"/>
    <w:rsid w:val="003F31E3"/>
    <w:rsid w:val="00462974"/>
    <w:rsid w:val="00466849"/>
    <w:rsid w:val="004807B9"/>
    <w:rsid w:val="004A1AD0"/>
    <w:rsid w:val="004A6001"/>
    <w:rsid w:val="00522546"/>
    <w:rsid w:val="005279B2"/>
    <w:rsid w:val="00564BAD"/>
    <w:rsid w:val="0057496F"/>
    <w:rsid w:val="005B1845"/>
    <w:rsid w:val="005C046D"/>
    <w:rsid w:val="006011E1"/>
    <w:rsid w:val="0066198F"/>
    <w:rsid w:val="006674C6"/>
    <w:rsid w:val="0069254D"/>
    <w:rsid w:val="006A74A0"/>
    <w:rsid w:val="006A7B68"/>
    <w:rsid w:val="006C47CB"/>
    <w:rsid w:val="006F11F7"/>
    <w:rsid w:val="006F79BF"/>
    <w:rsid w:val="007059F3"/>
    <w:rsid w:val="00710D2F"/>
    <w:rsid w:val="00740C88"/>
    <w:rsid w:val="00747441"/>
    <w:rsid w:val="00755744"/>
    <w:rsid w:val="00786440"/>
    <w:rsid w:val="00796AE5"/>
    <w:rsid w:val="007A4038"/>
    <w:rsid w:val="007E4B3A"/>
    <w:rsid w:val="008174CB"/>
    <w:rsid w:val="008B6505"/>
    <w:rsid w:val="008C35B8"/>
    <w:rsid w:val="008E170F"/>
    <w:rsid w:val="00922A7F"/>
    <w:rsid w:val="00957BFD"/>
    <w:rsid w:val="009C4317"/>
    <w:rsid w:val="009E3181"/>
    <w:rsid w:val="00A73289"/>
    <w:rsid w:val="00AA63E2"/>
    <w:rsid w:val="00AB6276"/>
    <w:rsid w:val="00AC0E94"/>
    <w:rsid w:val="00AD756F"/>
    <w:rsid w:val="00AF25C5"/>
    <w:rsid w:val="00B41FF2"/>
    <w:rsid w:val="00BA43F3"/>
    <w:rsid w:val="00C73BFD"/>
    <w:rsid w:val="00CC7D1B"/>
    <w:rsid w:val="00CE1E41"/>
    <w:rsid w:val="00D17B0B"/>
    <w:rsid w:val="00D45D3E"/>
    <w:rsid w:val="00D50FDB"/>
    <w:rsid w:val="00DA35C9"/>
    <w:rsid w:val="00DA5836"/>
    <w:rsid w:val="00DC13DD"/>
    <w:rsid w:val="00DC786A"/>
    <w:rsid w:val="00E1165C"/>
    <w:rsid w:val="00E15AAD"/>
    <w:rsid w:val="00E80E0A"/>
    <w:rsid w:val="00E90E2B"/>
    <w:rsid w:val="00EE6FF8"/>
    <w:rsid w:val="00F772B7"/>
    <w:rsid w:val="00FA3847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E2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3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38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3805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DA58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5836"/>
  </w:style>
  <w:style w:type="character" w:customStyle="1" w:styleId="ab">
    <w:name w:val="註解文字 字元"/>
    <w:basedOn w:val="a0"/>
    <w:link w:val="aa"/>
    <w:uiPriority w:val="99"/>
    <w:semiHidden/>
    <w:rsid w:val="00DA5836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583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A583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A5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A58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0E2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3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38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3805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DA58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5836"/>
  </w:style>
  <w:style w:type="character" w:customStyle="1" w:styleId="ab">
    <w:name w:val="註解文字 字元"/>
    <w:basedOn w:val="a0"/>
    <w:link w:val="aa"/>
    <w:uiPriority w:val="99"/>
    <w:semiHidden/>
    <w:rsid w:val="00DA5836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583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A583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A5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A58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c0929@dgp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B4FF-0D0D-41C1-BBAF-3EC3D4E9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黃曦緹</dc:creator>
  <cp:lastModifiedBy>總發文呂志彥</cp:lastModifiedBy>
  <cp:revision>21</cp:revision>
  <cp:lastPrinted>2019-06-06T10:06:00Z</cp:lastPrinted>
  <dcterms:created xsi:type="dcterms:W3CDTF">2019-06-06T08:51:00Z</dcterms:created>
  <dcterms:modified xsi:type="dcterms:W3CDTF">2019-06-21T03:31:00Z</dcterms:modified>
</cp:coreProperties>
</file>